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97B4" w14:textId="79027951" w:rsidR="00A2442F" w:rsidRPr="00D17E19" w:rsidRDefault="00A2442F" w:rsidP="00000F66">
      <w:pPr>
        <w:jc w:val="right"/>
        <w:rPr>
          <w:sz w:val="24"/>
          <w:szCs w:val="24"/>
        </w:rPr>
      </w:pPr>
      <w:r w:rsidRPr="00D17E19">
        <w:rPr>
          <w:sz w:val="24"/>
          <w:szCs w:val="24"/>
        </w:rPr>
        <w:t xml:space="preserve">Załącznik nr </w:t>
      </w:r>
      <w:r w:rsidR="00000F66" w:rsidRPr="00D17E19">
        <w:rPr>
          <w:sz w:val="24"/>
          <w:szCs w:val="24"/>
        </w:rPr>
        <w:t>1 Wzór oferty</w:t>
      </w:r>
    </w:p>
    <w:p w14:paraId="5987C382" w14:textId="77777777" w:rsidR="00A2442F" w:rsidRPr="00D17E19" w:rsidRDefault="00A2442F" w:rsidP="00A070BB">
      <w:pPr>
        <w:rPr>
          <w:highlight w:val="yellow"/>
        </w:rPr>
      </w:pPr>
    </w:p>
    <w:p w14:paraId="48643A74" w14:textId="77777777" w:rsidR="00A2442F" w:rsidRPr="00D17E19" w:rsidRDefault="00D65F42" w:rsidP="00A070BB">
      <w:pPr>
        <w:rPr>
          <w:highlight w:val="yellow"/>
        </w:rPr>
      </w:pPr>
      <w:r w:rsidRPr="00D17E19">
        <w:rPr>
          <w:highlight w:val="yellow"/>
        </w:rPr>
        <w:t xml:space="preserve"> </w:t>
      </w:r>
    </w:p>
    <w:p w14:paraId="19CE86DE" w14:textId="77777777" w:rsidR="00FA449C" w:rsidRPr="00D17E19" w:rsidRDefault="00FA449C" w:rsidP="00FA449C">
      <w:pPr>
        <w:ind w:left="5954"/>
        <w:rPr>
          <w:b/>
          <w:sz w:val="22"/>
          <w:szCs w:val="22"/>
        </w:rPr>
      </w:pPr>
    </w:p>
    <w:p w14:paraId="2318A66D" w14:textId="31FCEA84" w:rsidR="00FA449C" w:rsidRPr="00D17E19" w:rsidRDefault="00FA449C" w:rsidP="00FA449C">
      <w:pPr>
        <w:ind w:left="5954"/>
        <w:rPr>
          <w:b/>
          <w:sz w:val="22"/>
          <w:szCs w:val="22"/>
        </w:rPr>
      </w:pPr>
      <w:r w:rsidRPr="00D17E19">
        <w:rPr>
          <w:b/>
          <w:sz w:val="22"/>
          <w:szCs w:val="22"/>
        </w:rPr>
        <w:t xml:space="preserve">Komenda </w:t>
      </w:r>
      <w:r w:rsidR="0057213F" w:rsidRPr="00D17E19">
        <w:rPr>
          <w:b/>
          <w:sz w:val="22"/>
          <w:szCs w:val="22"/>
        </w:rPr>
        <w:t>Powiatowa</w:t>
      </w:r>
    </w:p>
    <w:p w14:paraId="03B56AC9" w14:textId="77777777" w:rsidR="00FA449C" w:rsidRPr="00D17E19" w:rsidRDefault="00FA449C" w:rsidP="00FA449C">
      <w:pPr>
        <w:ind w:left="5954"/>
        <w:rPr>
          <w:b/>
          <w:sz w:val="22"/>
          <w:szCs w:val="22"/>
        </w:rPr>
      </w:pPr>
      <w:r w:rsidRPr="00D17E19">
        <w:rPr>
          <w:b/>
          <w:sz w:val="22"/>
          <w:szCs w:val="22"/>
        </w:rPr>
        <w:t xml:space="preserve">Państwowej Straży Pożarnej </w:t>
      </w:r>
    </w:p>
    <w:p w14:paraId="61CE438F" w14:textId="57CD3D22" w:rsidR="00FA449C" w:rsidRPr="00D17E19" w:rsidRDefault="00FA449C" w:rsidP="00FA449C">
      <w:pPr>
        <w:ind w:left="5954"/>
        <w:rPr>
          <w:b/>
          <w:sz w:val="22"/>
          <w:szCs w:val="22"/>
        </w:rPr>
      </w:pPr>
      <w:r w:rsidRPr="00D17E19">
        <w:rPr>
          <w:b/>
          <w:sz w:val="22"/>
          <w:szCs w:val="22"/>
        </w:rPr>
        <w:t xml:space="preserve">w </w:t>
      </w:r>
      <w:r w:rsidR="0057213F" w:rsidRPr="00D17E19">
        <w:rPr>
          <w:b/>
          <w:sz w:val="22"/>
          <w:szCs w:val="22"/>
        </w:rPr>
        <w:t>Staszowie</w:t>
      </w:r>
    </w:p>
    <w:p w14:paraId="4102BB09" w14:textId="5F382503" w:rsidR="00FA449C" w:rsidRPr="00D17E19" w:rsidRDefault="00FA449C" w:rsidP="00FA449C">
      <w:pPr>
        <w:ind w:left="5954"/>
        <w:rPr>
          <w:b/>
          <w:sz w:val="32"/>
          <w:szCs w:val="32"/>
        </w:rPr>
      </w:pPr>
      <w:r w:rsidRPr="00D17E19">
        <w:rPr>
          <w:b/>
          <w:sz w:val="22"/>
          <w:szCs w:val="22"/>
        </w:rPr>
        <w:t xml:space="preserve">ul. </w:t>
      </w:r>
      <w:r w:rsidR="0057213F" w:rsidRPr="00D17E19">
        <w:rPr>
          <w:b/>
          <w:sz w:val="22"/>
          <w:szCs w:val="22"/>
        </w:rPr>
        <w:t>Parkowa 4</w:t>
      </w:r>
    </w:p>
    <w:p w14:paraId="5B2841FD" w14:textId="77777777" w:rsidR="00A2442F" w:rsidRPr="00D17E19" w:rsidRDefault="00CB404B" w:rsidP="005F1C2A">
      <w:pPr>
        <w:jc w:val="center"/>
        <w:rPr>
          <w:b/>
          <w:sz w:val="32"/>
          <w:szCs w:val="32"/>
        </w:rPr>
      </w:pPr>
      <w:r w:rsidRPr="00D17E19">
        <w:rPr>
          <w:b/>
          <w:sz w:val="32"/>
          <w:szCs w:val="32"/>
        </w:rPr>
        <w:t>OFERTA</w:t>
      </w:r>
    </w:p>
    <w:p w14:paraId="327861B9" w14:textId="77777777" w:rsidR="00A2442F" w:rsidRPr="00D17E19" w:rsidRDefault="00A2442F" w:rsidP="00A070BB"/>
    <w:p w14:paraId="4F49D5BD" w14:textId="77777777" w:rsidR="005F1C2A" w:rsidRPr="00D17E19" w:rsidRDefault="00CB404B" w:rsidP="006C76DB">
      <w:pPr>
        <w:spacing w:line="276" w:lineRule="auto"/>
        <w:rPr>
          <w:sz w:val="24"/>
          <w:szCs w:val="24"/>
        </w:rPr>
      </w:pPr>
      <w:r w:rsidRPr="00D17E19">
        <w:rPr>
          <w:sz w:val="24"/>
          <w:szCs w:val="24"/>
        </w:rPr>
        <w:t>D</w:t>
      </w:r>
      <w:r w:rsidR="00A2442F" w:rsidRPr="00D17E19">
        <w:rPr>
          <w:sz w:val="24"/>
          <w:szCs w:val="24"/>
        </w:rPr>
        <w:t xml:space="preserve">ziałając w imieniu i na rzecz </w:t>
      </w:r>
      <w:r w:rsidRPr="00D17E19">
        <w:rPr>
          <w:sz w:val="24"/>
          <w:szCs w:val="24"/>
        </w:rPr>
        <w:t>firmy</w:t>
      </w:r>
      <w:r w:rsidR="00A2442F" w:rsidRPr="00D17E19">
        <w:rPr>
          <w:sz w:val="24"/>
          <w:szCs w:val="24"/>
        </w:rPr>
        <w:t>:</w:t>
      </w:r>
    </w:p>
    <w:p w14:paraId="5E99A433" w14:textId="77777777" w:rsidR="00A2442F" w:rsidRPr="00D17E19" w:rsidRDefault="00A2442F" w:rsidP="006C76DB">
      <w:pPr>
        <w:spacing w:line="276" w:lineRule="auto"/>
        <w:rPr>
          <w:sz w:val="24"/>
          <w:szCs w:val="24"/>
        </w:rPr>
      </w:pPr>
      <w:r w:rsidRPr="00D17E19">
        <w:rPr>
          <w:sz w:val="24"/>
          <w:szCs w:val="24"/>
        </w:rPr>
        <w:t>…….....................................................</w:t>
      </w:r>
      <w:r w:rsidR="006C76DB" w:rsidRPr="00D17E19">
        <w:rPr>
          <w:sz w:val="24"/>
          <w:szCs w:val="24"/>
        </w:rPr>
        <w:t>...........................................</w:t>
      </w:r>
      <w:r w:rsidRPr="00D17E19">
        <w:rPr>
          <w:sz w:val="24"/>
          <w:szCs w:val="24"/>
        </w:rPr>
        <w:t>...............................................</w:t>
      </w:r>
      <w:r w:rsidR="00387805" w:rsidRPr="00D17E19">
        <w:rPr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473D31FC" w14:textId="77777777" w:rsidR="00A2442F" w:rsidRPr="00D17E19" w:rsidRDefault="00A2442F" w:rsidP="006C76DB">
      <w:pPr>
        <w:spacing w:line="276" w:lineRule="auto"/>
        <w:jc w:val="center"/>
        <w:rPr>
          <w:sz w:val="24"/>
          <w:szCs w:val="24"/>
        </w:rPr>
      </w:pPr>
      <w:r w:rsidRPr="00D17E19">
        <w:rPr>
          <w:sz w:val="24"/>
          <w:szCs w:val="24"/>
        </w:rPr>
        <w:t xml:space="preserve">(pełna nazwa </w:t>
      </w:r>
      <w:r w:rsidR="00CB404B" w:rsidRPr="00D17E19">
        <w:rPr>
          <w:sz w:val="24"/>
          <w:szCs w:val="24"/>
        </w:rPr>
        <w:t>i adres W</w:t>
      </w:r>
      <w:r w:rsidRPr="00D17E19">
        <w:rPr>
          <w:sz w:val="24"/>
          <w:szCs w:val="24"/>
        </w:rPr>
        <w:t>ykonawcy)</w:t>
      </w:r>
    </w:p>
    <w:p w14:paraId="11B37B3F" w14:textId="77777777" w:rsidR="00A2442F" w:rsidRPr="00D17E19" w:rsidRDefault="00A2442F" w:rsidP="006C76DB">
      <w:pPr>
        <w:spacing w:line="276" w:lineRule="auto"/>
        <w:rPr>
          <w:sz w:val="24"/>
          <w:szCs w:val="24"/>
        </w:rPr>
      </w:pPr>
      <w:r w:rsidRPr="00D17E19">
        <w:rPr>
          <w:sz w:val="24"/>
          <w:szCs w:val="24"/>
        </w:rPr>
        <w:t>Nr NIP  ……...........................................</w:t>
      </w:r>
      <w:r w:rsidR="00CB404B" w:rsidRPr="00D17E19">
        <w:rPr>
          <w:sz w:val="24"/>
          <w:szCs w:val="24"/>
        </w:rPr>
        <w:t xml:space="preserve"> Nr REGON</w:t>
      </w:r>
      <w:r w:rsidR="006C76DB" w:rsidRPr="00D17E19">
        <w:rPr>
          <w:sz w:val="24"/>
          <w:szCs w:val="24"/>
        </w:rPr>
        <w:t xml:space="preserve"> ………………………………..</w:t>
      </w:r>
    </w:p>
    <w:p w14:paraId="2D8BEC8A" w14:textId="77777777" w:rsidR="00A2442F" w:rsidRPr="00D17E19" w:rsidRDefault="00A2442F" w:rsidP="006C76DB">
      <w:pPr>
        <w:spacing w:line="276" w:lineRule="auto"/>
        <w:rPr>
          <w:sz w:val="24"/>
          <w:szCs w:val="24"/>
        </w:rPr>
      </w:pPr>
      <w:r w:rsidRPr="00D17E19">
        <w:rPr>
          <w:sz w:val="24"/>
          <w:szCs w:val="24"/>
        </w:rPr>
        <w:t xml:space="preserve">nr telefonu ……................. </w:t>
      </w:r>
      <w:r w:rsidR="00CB404B" w:rsidRPr="00D17E19">
        <w:rPr>
          <w:sz w:val="24"/>
          <w:szCs w:val="24"/>
        </w:rPr>
        <w:t xml:space="preserve">, </w:t>
      </w:r>
      <w:r w:rsidRPr="00D17E19">
        <w:rPr>
          <w:sz w:val="24"/>
          <w:szCs w:val="24"/>
        </w:rPr>
        <w:t xml:space="preserve"> e-mail  …….............................................</w:t>
      </w:r>
    </w:p>
    <w:p w14:paraId="6BFE3D00" w14:textId="77777777" w:rsidR="00A2442F" w:rsidRPr="00D17E19" w:rsidRDefault="00A2442F" w:rsidP="006C76DB">
      <w:pPr>
        <w:spacing w:line="276" w:lineRule="auto"/>
        <w:rPr>
          <w:sz w:val="24"/>
          <w:szCs w:val="24"/>
        </w:rPr>
      </w:pPr>
    </w:p>
    <w:p w14:paraId="20DFFB94" w14:textId="26DDCB79" w:rsidR="00000F66" w:rsidRPr="00D17E19" w:rsidRDefault="00A2442F" w:rsidP="00000F66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 xml:space="preserve">w odpowiedzi na </w:t>
      </w:r>
      <w:r w:rsidR="00000F66" w:rsidRPr="00D17E19">
        <w:rPr>
          <w:sz w:val="24"/>
          <w:szCs w:val="24"/>
        </w:rPr>
        <w:t>zapytan</w:t>
      </w:r>
      <w:r w:rsidR="00797CEC" w:rsidRPr="00D17E19">
        <w:rPr>
          <w:sz w:val="24"/>
          <w:szCs w:val="24"/>
        </w:rPr>
        <w:t>i</w:t>
      </w:r>
      <w:r w:rsidR="00000F66" w:rsidRPr="00D17E19">
        <w:rPr>
          <w:sz w:val="24"/>
          <w:szCs w:val="24"/>
        </w:rPr>
        <w:t>e dotyczące zakupu paliwa (etyliny PB 95 oraz oleju napędowego)</w:t>
      </w:r>
      <w:r w:rsidRPr="00D17E19">
        <w:rPr>
          <w:sz w:val="24"/>
          <w:szCs w:val="24"/>
        </w:rPr>
        <w:t xml:space="preserve"> </w:t>
      </w:r>
      <w:r w:rsidR="00000F66" w:rsidRPr="00D17E19">
        <w:rPr>
          <w:sz w:val="24"/>
          <w:szCs w:val="24"/>
        </w:rPr>
        <w:t>przedkładam o</w:t>
      </w:r>
      <w:r w:rsidRPr="00D17E19">
        <w:rPr>
          <w:sz w:val="24"/>
          <w:szCs w:val="24"/>
        </w:rPr>
        <w:t>fer</w:t>
      </w:r>
      <w:r w:rsidR="00000F66" w:rsidRPr="00D17E19">
        <w:rPr>
          <w:sz w:val="24"/>
          <w:szCs w:val="24"/>
        </w:rPr>
        <w:t>tę na</w:t>
      </w:r>
      <w:r w:rsidRPr="00D17E19">
        <w:rPr>
          <w:sz w:val="24"/>
          <w:szCs w:val="24"/>
        </w:rPr>
        <w:t xml:space="preserve"> </w:t>
      </w:r>
      <w:r w:rsidR="00000F66" w:rsidRPr="00D17E19">
        <w:rPr>
          <w:sz w:val="24"/>
          <w:szCs w:val="24"/>
        </w:rPr>
        <w:t>z</w:t>
      </w:r>
      <w:r w:rsidR="00963B8C" w:rsidRPr="00D17E19">
        <w:rPr>
          <w:sz w:val="24"/>
          <w:szCs w:val="24"/>
        </w:rPr>
        <w:t xml:space="preserve">akup </w:t>
      </w:r>
      <w:r w:rsidR="00000F66" w:rsidRPr="00D17E19">
        <w:rPr>
          <w:sz w:val="24"/>
          <w:szCs w:val="24"/>
        </w:rPr>
        <w:t xml:space="preserve">paliwa </w:t>
      </w:r>
      <w:r w:rsidR="006A641A" w:rsidRPr="00D17E19">
        <w:rPr>
          <w:sz w:val="24"/>
          <w:szCs w:val="24"/>
        </w:rPr>
        <w:t xml:space="preserve">za cenę brutto: </w:t>
      </w:r>
    </w:p>
    <w:p w14:paraId="2DE7FE0B" w14:textId="3809B26E" w:rsidR="006A641A" w:rsidRPr="00D17E19" w:rsidRDefault="006A641A" w:rsidP="00000F66">
      <w:pPr>
        <w:spacing w:line="276" w:lineRule="auto"/>
        <w:jc w:val="both"/>
        <w:rPr>
          <w:sz w:val="24"/>
          <w:szCs w:val="24"/>
        </w:rPr>
      </w:pPr>
    </w:p>
    <w:p w14:paraId="670EF5E8" w14:textId="5EA6F47C" w:rsidR="006A641A" w:rsidRPr="00D17E19" w:rsidRDefault="006A641A" w:rsidP="006A64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D17E19">
        <w:rPr>
          <w:rFonts w:ascii="Times New Roman" w:hAnsi="Times New Roman"/>
        </w:rPr>
        <w:t>Etylina PB 95 - ……………………………. zł.</w:t>
      </w:r>
    </w:p>
    <w:p w14:paraId="2E6D86C6" w14:textId="495876F9" w:rsidR="006A641A" w:rsidRPr="00D17E19" w:rsidRDefault="006A641A" w:rsidP="006A64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D17E19">
        <w:rPr>
          <w:rFonts w:ascii="Times New Roman" w:hAnsi="Times New Roman"/>
        </w:rPr>
        <w:t>Olej napędowy - ………………………… zł.</w:t>
      </w:r>
    </w:p>
    <w:p w14:paraId="159BE916" w14:textId="6966ADBD" w:rsidR="006A641A" w:rsidRPr="00D17E19" w:rsidRDefault="006A641A" w:rsidP="006A641A">
      <w:pPr>
        <w:jc w:val="both"/>
        <w:rPr>
          <w:sz w:val="24"/>
          <w:szCs w:val="24"/>
        </w:rPr>
      </w:pPr>
      <w:r w:rsidRPr="00D17E19">
        <w:rPr>
          <w:sz w:val="24"/>
          <w:szCs w:val="24"/>
        </w:rPr>
        <w:t>Nadmieniamy, że na proponowaną cenę paliwa składa się średnia dobowa cena paliwa za okres od dnia 1</w:t>
      </w:r>
      <w:r w:rsidR="001A3443">
        <w:rPr>
          <w:sz w:val="24"/>
          <w:szCs w:val="24"/>
        </w:rPr>
        <w:t>0</w:t>
      </w:r>
      <w:r w:rsidRPr="00D17E19">
        <w:rPr>
          <w:sz w:val="24"/>
          <w:szCs w:val="24"/>
        </w:rPr>
        <w:t xml:space="preserve"> listopada 2021 r. do dnia </w:t>
      </w:r>
      <w:r w:rsidR="001A3443">
        <w:rPr>
          <w:sz w:val="24"/>
          <w:szCs w:val="24"/>
        </w:rPr>
        <w:t>12</w:t>
      </w:r>
      <w:r w:rsidRPr="00D17E19">
        <w:rPr>
          <w:sz w:val="24"/>
          <w:szCs w:val="24"/>
        </w:rPr>
        <w:t xml:space="preserve"> listopada 2021 r. pomniejszona o deklarowany upust.</w:t>
      </w:r>
    </w:p>
    <w:p w14:paraId="178372FB" w14:textId="77777777" w:rsidR="00000F66" w:rsidRPr="00D17E19" w:rsidRDefault="00000F66" w:rsidP="00000F66">
      <w:pPr>
        <w:spacing w:line="276" w:lineRule="auto"/>
        <w:jc w:val="both"/>
        <w:rPr>
          <w:sz w:val="24"/>
          <w:szCs w:val="24"/>
        </w:rPr>
      </w:pPr>
    </w:p>
    <w:p w14:paraId="03E36261" w14:textId="4109E2EE" w:rsidR="00FA449C" w:rsidRPr="00D17E19" w:rsidRDefault="00CA4141" w:rsidP="00CA4141">
      <w:pPr>
        <w:spacing w:before="240" w:after="240" w:line="276" w:lineRule="auto"/>
        <w:jc w:val="center"/>
        <w:rPr>
          <w:sz w:val="24"/>
          <w:szCs w:val="24"/>
        </w:rPr>
      </w:pPr>
      <w:r w:rsidRPr="00D17E19">
        <w:rPr>
          <w:sz w:val="24"/>
          <w:szCs w:val="24"/>
        </w:rPr>
        <w:t>OŚWIADCZENIA</w:t>
      </w:r>
    </w:p>
    <w:p w14:paraId="5F037FDE" w14:textId="2AA0F955" w:rsidR="00D17E19" w:rsidRDefault="001840CC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y, że deklarowany, określony w formie procentowej, stały upust od obowiązującej w dniu zakupu ceny paliwa to:</w:t>
      </w:r>
    </w:p>
    <w:p w14:paraId="7C89EFB1" w14:textId="0F6CEA55" w:rsidR="001840CC" w:rsidRDefault="001840CC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tylina PB 95 …… %</w:t>
      </w:r>
    </w:p>
    <w:p w14:paraId="6066762D" w14:textId="67BDD480" w:rsidR="001840CC" w:rsidRDefault="001840CC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N …… %</w:t>
      </w:r>
    </w:p>
    <w:p w14:paraId="4541C5EE" w14:textId="692DB25C" w:rsidR="00A2442F" w:rsidRPr="00D17E19" w:rsidRDefault="00A2442F" w:rsidP="006C76DB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>Oświadczam</w:t>
      </w:r>
      <w:r w:rsidR="00797CEC" w:rsidRPr="00D17E19">
        <w:rPr>
          <w:sz w:val="24"/>
          <w:szCs w:val="24"/>
        </w:rPr>
        <w:t>y, że dopuszczamy płatność faktury przelewem z 14 dniowym okresem płatności.</w:t>
      </w:r>
    </w:p>
    <w:p w14:paraId="07531920" w14:textId="39BB6F2D" w:rsidR="00A2442F" w:rsidRPr="00D17E19" w:rsidRDefault="008864C9" w:rsidP="006C76DB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>Gwarantujemy dostępność paliwa 24 godziny na dobę.</w:t>
      </w:r>
    </w:p>
    <w:p w14:paraId="19F7960D" w14:textId="2324F92B" w:rsidR="00A2442F" w:rsidRDefault="00A2442F" w:rsidP="006C76DB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>Oświadczam</w:t>
      </w:r>
      <w:r w:rsidR="00D17E19">
        <w:rPr>
          <w:sz w:val="24"/>
          <w:szCs w:val="24"/>
        </w:rPr>
        <w:t>y</w:t>
      </w:r>
      <w:r w:rsidRPr="00D17E19">
        <w:rPr>
          <w:sz w:val="24"/>
          <w:szCs w:val="24"/>
        </w:rPr>
        <w:t xml:space="preserve">, że </w:t>
      </w:r>
      <w:r w:rsidR="008864C9" w:rsidRPr="00D17E19">
        <w:rPr>
          <w:sz w:val="24"/>
          <w:szCs w:val="24"/>
        </w:rPr>
        <w:t>każ</w:t>
      </w:r>
      <w:r w:rsidR="00D17E19">
        <w:rPr>
          <w:sz w:val="24"/>
          <w:szCs w:val="24"/>
        </w:rPr>
        <w:t>dorazowy</w:t>
      </w:r>
      <w:r w:rsidR="008864C9" w:rsidRPr="00D17E19">
        <w:rPr>
          <w:sz w:val="24"/>
          <w:szCs w:val="24"/>
        </w:rPr>
        <w:t xml:space="preserve"> zakup paliwa zostanie potwierdzony </w:t>
      </w:r>
      <w:r w:rsidR="00F73E38">
        <w:rPr>
          <w:sz w:val="24"/>
          <w:szCs w:val="24"/>
        </w:rPr>
        <w:t>paragonem</w:t>
      </w:r>
      <w:r w:rsidR="008864C9" w:rsidRPr="00D17E19">
        <w:rPr>
          <w:sz w:val="24"/>
          <w:szCs w:val="24"/>
        </w:rPr>
        <w:t xml:space="preserve"> zawierającym datę sprzedaży, </w:t>
      </w:r>
      <w:r w:rsidR="00F0204B" w:rsidRPr="00D17E19">
        <w:rPr>
          <w:sz w:val="24"/>
          <w:szCs w:val="24"/>
        </w:rPr>
        <w:t>ilość</w:t>
      </w:r>
      <w:r w:rsidR="008864C9" w:rsidRPr="00D17E19">
        <w:rPr>
          <w:sz w:val="24"/>
          <w:szCs w:val="24"/>
        </w:rPr>
        <w:t xml:space="preserve"> pobranego paliwa</w:t>
      </w:r>
      <w:r w:rsidR="00F0204B" w:rsidRPr="00D17E19">
        <w:rPr>
          <w:sz w:val="24"/>
          <w:szCs w:val="24"/>
        </w:rPr>
        <w:t>, numer rejestracyjny pojazdu</w:t>
      </w:r>
      <w:r w:rsidR="00D17E19" w:rsidRPr="00D17E19">
        <w:rPr>
          <w:sz w:val="24"/>
          <w:szCs w:val="24"/>
        </w:rPr>
        <w:t>.</w:t>
      </w:r>
    </w:p>
    <w:p w14:paraId="5C77A6C2" w14:textId="08E21915" w:rsidR="00F73E38" w:rsidRDefault="00AE7A70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klarujemy </w:t>
      </w:r>
      <w:r w:rsidR="001A3443">
        <w:rPr>
          <w:sz w:val="24"/>
          <w:szCs w:val="24"/>
        </w:rPr>
        <w:t>możliwość</w:t>
      </w:r>
      <w:r>
        <w:rPr>
          <w:sz w:val="24"/>
          <w:szCs w:val="24"/>
        </w:rPr>
        <w:t xml:space="preserve"> </w:t>
      </w:r>
      <w:r w:rsidR="001A3443">
        <w:rPr>
          <w:sz w:val="24"/>
          <w:szCs w:val="24"/>
        </w:rPr>
        <w:t>bezgotówkowego zakupu paliwa na podstawie wydanych kart flotowych na terenie całego kraju.</w:t>
      </w:r>
    </w:p>
    <w:p w14:paraId="64E8FFB6" w14:textId="0507735C" w:rsidR="009750A5" w:rsidRPr="00D17E19" w:rsidRDefault="009750A5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stępujemy od wymogu ustanowienia przez Zamawiającego Zabezpieczenia. </w:t>
      </w:r>
    </w:p>
    <w:p w14:paraId="5BAEA3C7" w14:textId="7D9E8A36" w:rsidR="00D17E19" w:rsidRPr="001840CC" w:rsidRDefault="00A2442F" w:rsidP="001840CC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>Oświadczam</w:t>
      </w:r>
      <w:r w:rsidR="00D17E19">
        <w:rPr>
          <w:sz w:val="24"/>
          <w:szCs w:val="24"/>
        </w:rPr>
        <w:t>y</w:t>
      </w:r>
      <w:r w:rsidRPr="00D17E19">
        <w:rPr>
          <w:sz w:val="24"/>
          <w:szCs w:val="24"/>
        </w:rPr>
        <w:t xml:space="preserve">, że przypadku wyboru naszej oferty zobowiązujemy się do zawarcia umowy, </w:t>
      </w:r>
      <w:r w:rsidR="00D17E19" w:rsidRPr="00D17E19">
        <w:rPr>
          <w:sz w:val="24"/>
          <w:szCs w:val="24"/>
        </w:rPr>
        <w:br/>
      </w:r>
      <w:r w:rsidRPr="00D17E19">
        <w:rPr>
          <w:sz w:val="24"/>
          <w:szCs w:val="24"/>
        </w:rPr>
        <w:t xml:space="preserve">w terminie </w:t>
      </w:r>
      <w:r w:rsidR="00163AD3" w:rsidRPr="00D17E19">
        <w:rPr>
          <w:sz w:val="24"/>
          <w:szCs w:val="24"/>
        </w:rPr>
        <w:t>wyznaczonym</w:t>
      </w:r>
      <w:r w:rsidRPr="00D17E19">
        <w:rPr>
          <w:sz w:val="24"/>
          <w:szCs w:val="24"/>
        </w:rPr>
        <w:t xml:space="preserve"> przez zamawiającego.</w:t>
      </w:r>
    </w:p>
    <w:p w14:paraId="74E7D3A0" w14:textId="7CAE8E11" w:rsidR="00D17E19" w:rsidRDefault="00D17E19"/>
    <w:p w14:paraId="4F8D2693" w14:textId="750DADBD" w:rsidR="00D17E19" w:rsidRDefault="00D17E19"/>
    <w:p w14:paraId="28CF31C9" w14:textId="294F0F15" w:rsidR="00D17E19" w:rsidRDefault="00D17E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9025FE2" w14:textId="3A7035A8" w:rsidR="00D17E19" w:rsidRPr="00D17E19" w:rsidRDefault="00D17E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)</w:t>
      </w:r>
    </w:p>
    <w:sectPr w:rsidR="00D17E19" w:rsidRPr="00D17E19" w:rsidSect="00FA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EFC"/>
    <w:multiLevelType w:val="hybridMultilevel"/>
    <w:tmpl w:val="B0868866"/>
    <w:lvl w:ilvl="0" w:tplc="09A2F4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A4A48DC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1B57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B15BD"/>
    <w:multiLevelType w:val="hybridMultilevel"/>
    <w:tmpl w:val="67CC64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73C4"/>
    <w:multiLevelType w:val="hybridMultilevel"/>
    <w:tmpl w:val="A4E6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5219"/>
    <w:multiLevelType w:val="hybridMultilevel"/>
    <w:tmpl w:val="9FD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2F"/>
    <w:rsid w:val="00000F66"/>
    <w:rsid w:val="000855C6"/>
    <w:rsid w:val="000D08DA"/>
    <w:rsid w:val="000F4BA8"/>
    <w:rsid w:val="00115216"/>
    <w:rsid w:val="00126746"/>
    <w:rsid w:val="00157B80"/>
    <w:rsid w:val="00163AD3"/>
    <w:rsid w:val="001840CC"/>
    <w:rsid w:val="001979EF"/>
    <w:rsid w:val="001A3443"/>
    <w:rsid w:val="001B6B10"/>
    <w:rsid w:val="001E4500"/>
    <w:rsid w:val="00220523"/>
    <w:rsid w:val="002222D4"/>
    <w:rsid w:val="00224FFD"/>
    <w:rsid w:val="0026405E"/>
    <w:rsid w:val="002932BD"/>
    <w:rsid w:val="002E5A1D"/>
    <w:rsid w:val="00371844"/>
    <w:rsid w:val="0037536D"/>
    <w:rsid w:val="00387805"/>
    <w:rsid w:val="00485BC0"/>
    <w:rsid w:val="00486102"/>
    <w:rsid w:val="004A32D5"/>
    <w:rsid w:val="00501B73"/>
    <w:rsid w:val="00551CE3"/>
    <w:rsid w:val="0057213F"/>
    <w:rsid w:val="005D7E7A"/>
    <w:rsid w:val="005E57CD"/>
    <w:rsid w:val="005E5AD0"/>
    <w:rsid w:val="005F1C2A"/>
    <w:rsid w:val="00622174"/>
    <w:rsid w:val="00694FF9"/>
    <w:rsid w:val="006A546E"/>
    <w:rsid w:val="006A641A"/>
    <w:rsid w:val="006B1DDA"/>
    <w:rsid w:val="006C76DB"/>
    <w:rsid w:val="006F077B"/>
    <w:rsid w:val="00722AE1"/>
    <w:rsid w:val="00762EA0"/>
    <w:rsid w:val="00797CEC"/>
    <w:rsid w:val="007A4404"/>
    <w:rsid w:val="007C0CA1"/>
    <w:rsid w:val="00804CA5"/>
    <w:rsid w:val="00815068"/>
    <w:rsid w:val="008637BA"/>
    <w:rsid w:val="008864C9"/>
    <w:rsid w:val="008F4CE1"/>
    <w:rsid w:val="008F73BB"/>
    <w:rsid w:val="00925282"/>
    <w:rsid w:val="00954443"/>
    <w:rsid w:val="009552F9"/>
    <w:rsid w:val="00963B8C"/>
    <w:rsid w:val="009750A5"/>
    <w:rsid w:val="009B3DF0"/>
    <w:rsid w:val="009B5767"/>
    <w:rsid w:val="009E65D9"/>
    <w:rsid w:val="00A070BB"/>
    <w:rsid w:val="00A17E40"/>
    <w:rsid w:val="00A2442F"/>
    <w:rsid w:val="00A315B1"/>
    <w:rsid w:val="00AE7A70"/>
    <w:rsid w:val="00AF7993"/>
    <w:rsid w:val="00BD4D0C"/>
    <w:rsid w:val="00C74A9E"/>
    <w:rsid w:val="00CA2A2B"/>
    <w:rsid w:val="00CA3837"/>
    <w:rsid w:val="00CA4141"/>
    <w:rsid w:val="00CB404B"/>
    <w:rsid w:val="00CB75C8"/>
    <w:rsid w:val="00D17E19"/>
    <w:rsid w:val="00D51748"/>
    <w:rsid w:val="00D6229D"/>
    <w:rsid w:val="00D65F42"/>
    <w:rsid w:val="00E00155"/>
    <w:rsid w:val="00E12996"/>
    <w:rsid w:val="00E9116C"/>
    <w:rsid w:val="00EC63B1"/>
    <w:rsid w:val="00EE0DD1"/>
    <w:rsid w:val="00F0204B"/>
    <w:rsid w:val="00F24938"/>
    <w:rsid w:val="00F73E38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1C24"/>
  <w15:docId w15:val="{D2644A31-C40B-492B-9A43-E172E65F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442F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244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442F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2442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rsid w:val="00A2442F"/>
    <w:pPr>
      <w:spacing w:before="120"/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442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2442F"/>
    <w:pPr>
      <w:ind w:left="709" w:hanging="709"/>
      <w:jc w:val="both"/>
    </w:pPr>
    <w:rPr>
      <w:b/>
      <w:caps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442F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24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2442F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A244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44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953C-0D5C-4E04-AB2C-E347BE38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Banaś</cp:lastModifiedBy>
  <cp:revision>2</cp:revision>
  <cp:lastPrinted>2021-10-25T09:54:00Z</cp:lastPrinted>
  <dcterms:created xsi:type="dcterms:W3CDTF">2021-11-09T09:01:00Z</dcterms:created>
  <dcterms:modified xsi:type="dcterms:W3CDTF">2021-11-09T09:01:00Z</dcterms:modified>
</cp:coreProperties>
</file>